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61" w:rsidRDefault="009D5961" w:rsidP="00AE0E79">
      <w:bookmarkStart w:id="0" w:name="_GoBack"/>
      <w:bookmarkEnd w:id="0"/>
      <w:r>
        <w:t>Go here:</w:t>
      </w:r>
    </w:p>
    <w:p w:rsidR="009D5961" w:rsidRDefault="009D5961" w:rsidP="00AE0E79">
      <w:r>
        <w:t xml:space="preserve"> </w:t>
      </w:r>
      <w:hyperlink r:id="rId9" w:history="1">
        <w:r w:rsidRPr="00BA77AE">
          <w:rPr>
            <w:rStyle w:val="Hyperlink"/>
          </w:rPr>
          <w:t>https://aca.slcgov.com/Citizen/Welcome.aspx</w:t>
        </w:r>
      </w:hyperlink>
      <w:r w:rsidRPr="009D5961">
        <w:t>?</w:t>
      </w:r>
    </w:p>
    <w:p w:rsidR="009D5961" w:rsidRDefault="009D5961" w:rsidP="00AE0E79">
      <w:r>
        <w:t>And login</w:t>
      </w:r>
      <w:r w:rsidR="0075078F">
        <w:t>.</w:t>
      </w:r>
    </w:p>
    <w:p w:rsidR="009D5961" w:rsidRDefault="009D5961" w:rsidP="0075078F">
      <w:pPr>
        <w:spacing w:after="0"/>
      </w:pPr>
      <w:r>
        <w:t>O</w:t>
      </w:r>
      <w:r w:rsidR="004232CC">
        <w:t>n</w:t>
      </w:r>
      <w:r>
        <w:t xml:space="preserve"> the Home tab under Building, choose Building &gt; Apply for a Permi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215DC" w:rsidTr="00537FF4">
        <w:tc>
          <w:tcPr>
            <w:tcW w:w="5508" w:type="dxa"/>
          </w:tcPr>
          <w:p w:rsidR="005215DC" w:rsidRDefault="00085377" w:rsidP="0075078F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9.45pt;margin-top:24.1pt;width:210.65pt;height:204.2pt;z-index:251658240" o:connectortype="straight" strokecolor="red">
                  <v:stroke endarrow="block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244.1pt;margin-top:10.6pt;width:36pt;height:188.45pt;z-index:251659264" o:connectortype="straight" strokecolor="red">
                  <v:stroke endarrow="block"/>
                </v:shape>
              </w:pict>
            </w:r>
            <w:r w:rsidR="005215DC">
              <w:t>On the Home tab under Building, choose Building &gt; Apply for a Permit</w:t>
            </w:r>
          </w:p>
          <w:p w:rsidR="00993CA2" w:rsidRDefault="00993CA2" w:rsidP="00537FF4"/>
          <w:p w:rsidR="005215DC" w:rsidRDefault="00993CA2" w:rsidP="00537FF4">
            <w:r>
              <w:t>Accept the Agreement</w:t>
            </w:r>
            <w:r w:rsidR="00745113">
              <w:t xml:space="preserve"> that will pop up.</w:t>
            </w:r>
          </w:p>
        </w:tc>
        <w:tc>
          <w:tcPr>
            <w:tcW w:w="5508" w:type="dxa"/>
          </w:tcPr>
          <w:p w:rsidR="005215DC" w:rsidRDefault="005215DC" w:rsidP="00537FF4">
            <w:r>
              <w:rPr>
                <w:noProof/>
              </w:rPr>
              <w:drawing>
                <wp:inline distT="0" distB="0" distL="0" distR="0">
                  <wp:extent cx="2235052" cy="3119779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94" cy="312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162" w:rsidRDefault="00537FF4" w:rsidP="00AE0E79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D4903" w:rsidTr="00573272">
        <w:tc>
          <w:tcPr>
            <w:tcW w:w="5508" w:type="dxa"/>
          </w:tcPr>
          <w:p w:rsidR="00CD4903" w:rsidRDefault="00CD4903" w:rsidP="00745113">
            <w:pPr>
              <w:rPr>
                <w:noProof/>
              </w:rPr>
            </w:pPr>
            <w:r>
              <w:rPr>
                <w:noProof/>
              </w:rPr>
              <w:t>Select</w:t>
            </w:r>
            <w:r w:rsidR="00745113">
              <w:rPr>
                <w:noProof/>
              </w:rPr>
              <w:t xml:space="preserve"> ‘Fire’ </w:t>
            </w:r>
            <w:r>
              <w:rPr>
                <w:noProof/>
              </w:rPr>
              <w:t xml:space="preserve"> </w:t>
            </w:r>
            <w:r w:rsidR="00745113">
              <w:rPr>
                <w:noProof/>
              </w:rPr>
              <w:t>from the Permit Type Category list</w:t>
            </w:r>
          </w:p>
        </w:tc>
        <w:tc>
          <w:tcPr>
            <w:tcW w:w="5508" w:type="dxa"/>
          </w:tcPr>
          <w:p w:rsidR="00CD4903" w:rsidRDefault="00CD4903" w:rsidP="00AE0E79">
            <w:pPr>
              <w:rPr>
                <w:noProof/>
              </w:rPr>
            </w:pPr>
            <w:r>
              <w:rPr>
                <w:noProof/>
              </w:rPr>
              <w:t>And mark ‘Commercial’ as shown below</w:t>
            </w:r>
          </w:p>
        </w:tc>
      </w:tr>
      <w:tr w:rsidR="00573272" w:rsidTr="00573272">
        <w:tc>
          <w:tcPr>
            <w:tcW w:w="5508" w:type="dxa"/>
          </w:tcPr>
          <w:p w:rsidR="00573272" w:rsidRDefault="00085377" w:rsidP="00AE0E79">
            <w:r>
              <w:rPr>
                <w:noProof/>
              </w:rPr>
              <w:pict>
                <v:shape id="_x0000_s1028" type="#_x0000_t32" style="position:absolute;margin-left:27.55pt;margin-top:87.5pt;width:51.6pt;height:35pt;flip:x;z-index:251660288;mso-position-horizontal-relative:text;mso-position-vertical-relative:text" o:connectortype="straight" strokecolor="red">
                  <v:stroke endarrow="block"/>
                </v:shape>
              </w:pict>
            </w:r>
            <w:r w:rsidR="00573272">
              <w:rPr>
                <w:noProof/>
              </w:rPr>
              <w:drawing>
                <wp:inline distT="0" distB="0" distL="0" distR="0">
                  <wp:extent cx="1628997" cy="2622908"/>
                  <wp:effectExtent l="19050" t="0" r="9303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04" cy="2627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573272" w:rsidRDefault="00085377" w:rsidP="00AE0E79">
            <w:r>
              <w:rPr>
                <w:noProof/>
              </w:rPr>
              <w:pict>
                <v:shape id="_x0000_s1029" type="#_x0000_t32" style="position:absolute;margin-left:99.65pt;margin-top:137.6pt;width:47.2pt;height:0;flip:x;z-index:251661312;mso-position-horizontal-relative:text;mso-position-vertical-relative:text" o:connectortype="straight" strokecolor="red" strokeweight="1.5pt">
                  <v:stroke endarrow="block"/>
                </v:shape>
              </w:pict>
            </w:r>
            <w:r w:rsidR="00573272">
              <w:rPr>
                <w:noProof/>
              </w:rPr>
              <w:drawing>
                <wp:inline distT="0" distB="0" distL="0" distR="0">
                  <wp:extent cx="1469508" cy="2404505"/>
                  <wp:effectExtent l="1905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31" cy="2404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272" w:rsidRDefault="00573272" w:rsidP="00AE0E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7549"/>
      </w:tblGrid>
      <w:tr w:rsidR="00573272" w:rsidTr="00573272">
        <w:tc>
          <w:tcPr>
            <w:tcW w:w="5508" w:type="dxa"/>
          </w:tcPr>
          <w:p w:rsidR="00573272" w:rsidRDefault="00573272" w:rsidP="00573272">
            <w:pPr>
              <w:rPr>
                <w:noProof/>
              </w:rPr>
            </w:pPr>
            <w:r>
              <w:rPr>
                <w:noProof/>
              </w:rPr>
              <w:lastRenderedPageBreak/>
              <w:t>Enter the house number: 76</w:t>
            </w:r>
          </w:p>
          <w:p w:rsidR="00573272" w:rsidRDefault="00573272" w:rsidP="00573272">
            <w:pPr>
              <w:rPr>
                <w:noProof/>
              </w:rPr>
            </w:pPr>
            <w:r>
              <w:rPr>
                <w:noProof/>
              </w:rPr>
              <w:t>Enter the direction:  W</w:t>
            </w:r>
          </w:p>
          <w:p w:rsidR="00573272" w:rsidRDefault="00573272" w:rsidP="00573272">
            <w:pPr>
              <w:rPr>
                <w:noProof/>
              </w:rPr>
            </w:pPr>
            <w:r>
              <w:rPr>
                <w:noProof/>
              </w:rPr>
              <w:t>Enter the Street:  900</w:t>
            </w:r>
          </w:p>
          <w:p w:rsidR="00573272" w:rsidRDefault="00573272" w:rsidP="00573272">
            <w:pPr>
              <w:rPr>
                <w:noProof/>
              </w:rPr>
            </w:pPr>
            <w:r>
              <w:rPr>
                <w:noProof/>
              </w:rPr>
              <w:t xml:space="preserve">For the address </w:t>
            </w:r>
          </w:p>
          <w:p w:rsidR="00573272" w:rsidRDefault="00573272" w:rsidP="00573272">
            <w:pPr>
              <w:rPr>
                <w:noProof/>
              </w:rPr>
            </w:pPr>
            <w:r>
              <w:rPr>
                <w:noProof/>
              </w:rPr>
              <w:t>76 South 900 West</w:t>
            </w:r>
          </w:p>
          <w:p w:rsidR="00573272" w:rsidRDefault="00573272" w:rsidP="00573272">
            <w:pPr>
              <w:rPr>
                <w:noProof/>
              </w:rPr>
            </w:pPr>
            <w:r>
              <w:rPr>
                <w:noProof/>
              </w:rPr>
              <w:t>And you should get detail as shown.</w:t>
            </w:r>
          </w:p>
          <w:p w:rsidR="00573272" w:rsidRDefault="00573272" w:rsidP="00573272">
            <w:pPr>
              <w:rPr>
                <w:noProof/>
              </w:rPr>
            </w:pPr>
          </w:p>
          <w:p w:rsidR="00573272" w:rsidRDefault="00573272" w:rsidP="00573272">
            <w:pPr>
              <w:rPr>
                <w:noProof/>
              </w:rPr>
            </w:pPr>
            <w:r>
              <w:rPr>
                <w:noProof/>
              </w:rPr>
              <w:t>If correct, then push the [Continue] button.</w:t>
            </w:r>
          </w:p>
          <w:p w:rsidR="00573272" w:rsidRDefault="00573272" w:rsidP="00AE0E79"/>
        </w:tc>
        <w:tc>
          <w:tcPr>
            <w:tcW w:w="5508" w:type="dxa"/>
          </w:tcPr>
          <w:p w:rsidR="00573272" w:rsidRDefault="00573272" w:rsidP="00AE0E79">
            <w:r>
              <w:rPr>
                <w:noProof/>
              </w:rPr>
              <w:drawing>
                <wp:inline distT="0" distB="0" distL="0" distR="0">
                  <wp:extent cx="4638011" cy="5553157"/>
                  <wp:effectExtent l="1905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95" cy="555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272" w:rsidRDefault="00573272" w:rsidP="00AE0E79"/>
    <w:p w:rsidR="005D0162" w:rsidRDefault="005D0162">
      <w:r>
        <w:br w:type="page"/>
      </w:r>
    </w:p>
    <w:p w:rsidR="005D0162" w:rsidRDefault="005D0162" w:rsidP="00AE0E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D0162" w:rsidTr="005D0162">
        <w:tc>
          <w:tcPr>
            <w:tcW w:w="5508" w:type="dxa"/>
          </w:tcPr>
          <w:p w:rsidR="005D0162" w:rsidRDefault="005D0162" w:rsidP="00AE0E79"/>
          <w:p w:rsidR="005D0162" w:rsidRDefault="005D0162" w:rsidP="005D0162">
            <w:pPr>
              <w:rPr>
                <w:noProof/>
              </w:rPr>
            </w:pPr>
            <w:r>
              <w:rPr>
                <w:noProof/>
              </w:rPr>
              <w:t>Choose the [Contact Info</w:t>
            </w:r>
            <w:r w:rsidR="00A028C0">
              <w:rPr>
                <w:noProof/>
              </w:rPr>
              <w:t>]</w:t>
            </w:r>
            <w:r>
              <w:rPr>
                <w:noProof/>
              </w:rPr>
              <w:t xml:space="preserve"> in Step 2</w:t>
            </w:r>
          </w:p>
          <w:p w:rsidR="005D0162" w:rsidRDefault="005D0162" w:rsidP="005D0162">
            <w:pPr>
              <w:rPr>
                <w:noProof/>
              </w:rPr>
            </w:pPr>
          </w:p>
          <w:p w:rsidR="005D0162" w:rsidRDefault="005D0162" w:rsidP="004807B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4998" cy="2668772"/>
                  <wp:effectExtent l="19050" t="0" r="7552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33" cy="267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162" w:rsidRDefault="005D0162" w:rsidP="00AE0E79"/>
          <w:p w:rsidR="005D0162" w:rsidRDefault="005D0162" w:rsidP="00AE0E79"/>
        </w:tc>
        <w:tc>
          <w:tcPr>
            <w:tcW w:w="5508" w:type="dxa"/>
          </w:tcPr>
          <w:p w:rsidR="005D0162" w:rsidRDefault="005D0162" w:rsidP="00AE0E79"/>
          <w:p w:rsidR="005D0162" w:rsidRDefault="005D0162" w:rsidP="005D0162">
            <w:pPr>
              <w:rPr>
                <w:noProof/>
              </w:rPr>
            </w:pPr>
            <w:r>
              <w:rPr>
                <w:noProof/>
              </w:rPr>
              <w:t>In Step 3</w:t>
            </w:r>
          </w:p>
          <w:p w:rsidR="005D0162" w:rsidRDefault="005D0162" w:rsidP="005D0162">
            <w:pPr>
              <w:rPr>
                <w:noProof/>
              </w:rPr>
            </w:pPr>
            <w:r>
              <w:rPr>
                <w:noProof/>
              </w:rPr>
              <w:t>Use [PROFESSIONAL] * [00 0 00] as the li</w:t>
            </w:r>
            <w:r w:rsidR="008E6A7D">
              <w:rPr>
                <w:noProof/>
              </w:rPr>
              <w:t>c</w:t>
            </w:r>
            <w:r>
              <w:rPr>
                <w:noProof/>
              </w:rPr>
              <w:t>ense holder and fill in the contact info</w:t>
            </w:r>
          </w:p>
          <w:p w:rsidR="005D0162" w:rsidRDefault="005D0162" w:rsidP="00AE0E79"/>
          <w:p w:rsidR="005D0162" w:rsidRDefault="005D0162" w:rsidP="004807B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98578" cy="2859351"/>
                  <wp:effectExtent l="19050" t="0" r="1772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09" cy="28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162" w:rsidRDefault="005D0162" w:rsidP="00AE0E79"/>
        </w:tc>
      </w:tr>
    </w:tbl>
    <w:p w:rsidR="009D5961" w:rsidRDefault="009D5961" w:rsidP="00AE0E79"/>
    <w:p w:rsidR="005D0162" w:rsidRDefault="005D0162" w:rsidP="00AE0E79"/>
    <w:p w:rsidR="005D0162" w:rsidRPr="00AE0E79" w:rsidRDefault="005D0162" w:rsidP="00AE0E79"/>
    <w:sectPr w:rsidR="005D0162" w:rsidRPr="00AE0E79" w:rsidSect="0045742B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DD" w:rsidRDefault="009A56DD" w:rsidP="003B4BC3">
      <w:pPr>
        <w:spacing w:after="0" w:line="240" w:lineRule="auto"/>
      </w:pPr>
      <w:r>
        <w:separator/>
      </w:r>
    </w:p>
  </w:endnote>
  <w:endnote w:type="continuationSeparator" w:id="0">
    <w:p w:rsidR="009A56DD" w:rsidRDefault="009A56DD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7C27B9" w:rsidRPr="00C401B0" w:rsidTr="00EC6156">
      <w:trPr>
        <w:trHeight w:val="84"/>
      </w:trPr>
      <w:tc>
        <w:tcPr>
          <w:tcW w:w="1689" w:type="pct"/>
          <w:vAlign w:val="bottom"/>
        </w:tcPr>
        <w:p w:rsidR="007C27B9" w:rsidRPr="00C401B0" w:rsidRDefault="00085377" w:rsidP="007C27B9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2.75pt;margin-top:-.35pt;width:546.95pt;height:.05pt;z-index:251662336" o:connectortype="straight"/>
            </w:pic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7C27B9" w:rsidRPr="00C401B0">
            <w:rPr>
              <w:b/>
              <w:noProof/>
              <w:sz w:val="12"/>
              <w:szCs w:val="12"/>
            </w:rPr>
            <w:t>Arun</w:t>
          </w:r>
          <w:r>
            <w:rPr>
              <w:b/>
              <w:noProof/>
              <w:sz w:val="12"/>
              <w:szCs w:val="12"/>
            </w:rPr>
            <w:fldChar w:fldCharType="end"/>
          </w:r>
          <w:r w:rsidR="007C27B9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7C27B9" w:rsidRPr="00C401B0" w:rsidRDefault="007C27B9" w:rsidP="007C27B9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7B22F0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7B22F0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085377">
            <w:rPr>
              <w:rFonts w:eastAsiaTheme="minorEastAsia"/>
              <w:noProof/>
              <w:sz w:val="12"/>
              <w:szCs w:val="12"/>
            </w:rPr>
            <w:t>2019-02-10</w:t>
          </w:r>
          <w:r w:rsidR="007B22F0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7C27B9" w:rsidRPr="00C401B0" w:rsidRDefault="007C27B9" w:rsidP="007C27B9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7C27B9" w:rsidRPr="00C401B0" w:rsidTr="00EC6156">
      <w:tc>
        <w:tcPr>
          <w:tcW w:w="1689" w:type="pct"/>
          <w:vAlign w:val="bottom"/>
        </w:tcPr>
        <w:p w:rsidR="007C27B9" w:rsidRPr="00C401B0" w:rsidRDefault="007C27B9" w:rsidP="007C27B9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7C27B9" w:rsidRPr="00C401B0" w:rsidRDefault="00A857AF" w:rsidP="00A857AF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>
            <w:rPr>
              <w:rFonts w:eastAsiaTheme="minorEastAsia"/>
              <w:noProof/>
              <w:sz w:val="12"/>
              <w:szCs w:val="12"/>
            </w:rPr>
            <w:t>Doc ver: 2017</w:t>
          </w:r>
          <w:r w:rsidR="007C27B9" w:rsidRPr="00C401B0">
            <w:rPr>
              <w:rFonts w:eastAsiaTheme="minorEastAsia"/>
              <w:noProof/>
              <w:sz w:val="12"/>
              <w:szCs w:val="12"/>
            </w:rPr>
            <w:t>-01-</w:t>
          </w:r>
          <w:r>
            <w:rPr>
              <w:rFonts w:eastAsiaTheme="minorEastAsia"/>
              <w:noProof/>
              <w:sz w:val="12"/>
              <w:szCs w:val="12"/>
            </w:rPr>
            <w:t>25</w:t>
          </w:r>
        </w:p>
      </w:tc>
      <w:tc>
        <w:tcPr>
          <w:tcW w:w="1649" w:type="pct"/>
        </w:tcPr>
        <w:p w:rsidR="007C27B9" w:rsidRPr="00C401B0" w:rsidRDefault="007C27B9" w:rsidP="007C27B9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7B22F0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7B22F0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085377">
            <w:rPr>
              <w:rFonts w:eastAsiaTheme="minorEastAsia"/>
              <w:bCs/>
              <w:noProof/>
              <w:sz w:val="12"/>
              <w:szCs w:val="12"/>
            </w:rPr>
            <w:t>2</w:t>
          </w:r>
          <w:r w:rsidR="007B22F0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085377">
            <w:fldChar w:fldCharType="begin"/>
          </w:r>
          <w:r w:rsidR="00085377">
            <w:instrText xml:space="preserve"> SECTIONPAGES  \* Arabic  \* MERGEFORMAT </w:instrText>
          </w:r>
          <w:r w:rsidR="00085377">
            <w:fldChar w:fldCharType="separate"/>
          </w:r>
          <w:r w:rsidR="00085377" w:rsidRPr="00085377">
            <w:rPr>
              <w:rFonts w:eastAsiaTheme="minorEastAsia"/>
              <w:bCs/>
              <w:noProof/>
              <w:sz w:val="12"/>
              <w:szCs w:val="12"/>
            </w:rPr>
            <w:t>3</w:t>
          </w:r>
          <w:r w:rsidR="00085377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7C27B9" w:rsidRPr="0039510C" w:rsidRDefault="007C27B9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DD" w:rsidRDefault="009A56DD" w:rsidP="003B4BC3">
      <w:pPr>
        <w:spacing w:after="0" w:line="240" w:lineRule="auto"/>
      </w:pPr>
      <w:r>
        <w:separator/>
      </w:r>
    </w:p>
  </w:footnote>
  <w:footnote w:type="continuationSeparator" w:id="0">
    <w:p w:rsidR="009A56DD" w:rsidRDefault="009A56DD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7C27B9" w:rsidRPr="00B946CE" w:rsidTr="002C69BF">
      <w:trPr>
        <w:trHeight w:val="347"/>
      </w:trPr>
      <w:tc>
        <w:tcPr>
          <w:tcW w:w="3672" w:type="dxa"/>
          <w:vMerge w:val="restart"/>
        </w:tcPr>
        <w:p w:rsidR="007C27B9" w:rsidRPr="00B946CE" w:rsidRDefault="007C27B9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27B9" w:rsidRDefault="007C27B9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7C27B9" w:rsidRPr="00B946CE" w:rsidRDefault="007C27B9" w:rsidP="00085377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085377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7C27B9" w:rsidRPr="004855BA" w:rsidRDefault="00843E37" w:rsidP="00843E37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Permit Application on-Line</w:t>
          </w:r>
        </w:p>
      </w:tc>
      <w:tc>
        <w:tcPr>
          <w:tcW w:w="3672" w:type="dxa"/>
        </w:tcPr>
        <w:p w:rsidR="007C27B9" w:rsidRPr="005E02E9" w:rsidRDefault="007C27B9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7C27B9" w:rsidRPr="00B946CE" w:rsidTr="002C69BF">
      <w:trPr>
        <w:trHeight w:val="346"/>
      </w:trPr>
      <w:tc>
        <w:tcPr>
          <w:tcW w:w="3672" w:type="dxa"/>
          <w:vMerge/>
        </w:tcPr>
        <w:p w:rsidR="007C27B9" w:rsidRPr="00B946CE" w:rsidRDefault="007C27B9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7C27B9" w:rsidRPr="009838AC" w:rsidRDefault="00745113" w:rsidP="00843E37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For </w:t>
          </w:r>
          <w:r w:rsidR="007C27B9">
            <w:rPr>
              <w:rFonts w:cs="Times New Roman"/>
            </w:rPr>
            <w:t>S</w:t>
          </w:r>
          <w:r w:rsidR="00843E37">
            <w:rPr>
              <w:rFonts w:cs="Times New Roman"/>
            </w:rPr>
            <w:t xml:space="preserve">alt Lake City </w:t>
          </w:r>
        </w:p>
      </w:tc>
      <w:tc>
        <w:tcPr>
          <w:tcW w:w="3672" w:type="dxa"/>
        </w:tcPr>
        <w:p w:rsidR="007C27B9" w:rsidRPr="00B946CE" w:rsidRDefault="007C27B9">
          <w:pPr>
            <w:pStyle w:val="Header"/>
          </w:pPr>
        </w:p>
      </w:tc>
    </w:tr>
  </w:tbl>
  <w:p w:rsidR="007C27B9" w:rsidRPr="00B946CE" w:rsidRDefault="007C27B9" w:rsidP="003B4BC3">
    <w:pPr>
      <w:pStyle w:val="Header"/>
      <w:rPr>
        <w:rFonts w:cs="Times New Roman"/>
        <w:sz w:val="12"/>
        <w:szCs w:val="12"/>
      </w:rPr>
    </w:pPr>
  </w:p>
  <w:p w:rsidR="007C27B9" w:rsidRDefault="0008537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42CAB"/>
    <w:rsid w:val="00044845"/>
    <w:rsid w:val="00047344"/>
    <w:rsid w:val="00050B33"/>
    <w:rsid w:val="00070FE4"/>
    <w:rsid w:val="000839A2"/>
    <w:rsid w:val="00085377"/>
    <w:rsid w:val="00086560"/>
    <w:rsid w:val="00094C40"/>
    <w:rsid w:val="00095AF9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513D"/>
    <w:rsid w:val="001D7198"/>
    <w:rsid w:val="001E4755"/>
    <w:rsid w:val="001E5BC3"/>
    <w:rsid w:val="001F4A93"/>
    <w:rsid w:val="001F67CB"/>
    <w:rsid w:val="0020688F"/>
    <w:rsid w:val="002236EA"/>
    <w:rsid w:val="00240374"/>
    <w:rsid w:val="0024081B"/>
    <w:rsid w:val="0024532D"/>
    <w:rsid w:val="002561C0"/>
    <w:rsid w:val="00280390"/>
    <w:rsid w:val="002937DF"/>
    <w:rsid w:val="00293D60"/>
    <w:rsid w:val="002A294B"/>
    <w:rsid w:val="002A377D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232CC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07B5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215DC"/>
    <w:rsid w:val="00531C7F"/>
    <w:rsid w:val="00537A64"/>
    <w:rsid w:val="00537FF4"/>
    <w:rsid w:val="00556BAD"/>
    <w:rsid w:val="00564EC5"/>
    <w:rsid w:val="005655DA"/>
    <w:rsid w:val="00570CF9"/>
    <w:rsid w:val="00573272"/>
    <w:rsid w:val="00577592"/>
    <w:rsid w:val="005837DC"/>
    <w:rsid w:val="00586371"/>
    <w:rsid w:val="005863D4"/>
    <w:rsid w:val="00597AEA"/>
    <w:rsid w:val="005A00DA"/>
    <w:rsid w:val="005A14D9"/>
    <w:rsid w:val="005B7AA4"/>
    <w:rsid w:val="005D0162"/>
    <w:rsid w:val="005E02E9"/>
    <w:rsid w:val="005E1D65"/>
    <w:rsid w:val="005F7DAA"/>
    <w:rsid w:val="00601334"/>
    <w:rsid w:val="00601478"/>
    <w:rsid w:val="006123C8"/>
    <w:rsid w:val="006169CD"/>
    <w:rsid w:val="00651279"/>
    <w:rsid w:val="00651960"/>
    <w:rsid w:val="00653CDE"/>
    <w:rsid w:val="00654A9E"/>
    <w:rsid w:val="00670237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45113"/>
    <w:rsid w:val="0075078F"/>
    <w:rsid w:val="00767A99"/>
    <w:rsid w:val="00770A58"/>
    <w:rsid w:val="00771408"/>
    <w:rsid w:val="007809E2"/>
    <w:rsid w:val="007A0D32"/>
    <w:rsid w:val="007A5171"/>
    <w:rsid w:val="007B22F0"/>
    <w:rsid w:val="007C27B9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43E37"/>
    <w:rsid w:val="008542B5"/>
    <w:rsid w:val="00877375"/>
    <w:rsid w:val="00877701"/>
    <w:rsid w:val="008817E0"/>
    <w:rsid w:val="00886F1B"/>
    <w:rsid w:val="008A0748"/>
    <w:rsid w:val="008A4C76"/>
    <w:rsid w:val="008B71A1"/>
    <w:rsid w:val="008C02AE"/>
    <w:rsid w:val="008D133E"/>
    <w:rsid w:val="008D780A"/>
    <w:rsid w:val="008E6A7D"/>
    <w:rsid w:val="008F2241"/>
    <w:rsid w:val="009049D1"/>
    <w:rsid w:val="00945053"/>
    <w:rsid w:val="00955CD3"/>
    <w:rsid w:val="009755B5"/>
    <w:rsid w:val="0098113A"/>
    <w:rsid w:val="009838AC"/>
    <w:rsid w:val="009839FB"/>
    <w:rsid w:val="00993CA2"/>
    <w:rsid w:val="009972FB"/>
    <w:rsid w:val="009A56DD"/>
    <w:rsid w:val="009C7602"/>
    <w:rsid w:val="009D5961"/>
    <w:rsid w:val="009E1F60"/>
    <w:rsid w:val="009E4281"/>
    <w:rsid w:val="009E5D06"/>
    <w:rsid w:val="009F4D50"/>
    <w:rsid w:val="00A028C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857AF"/>
    <w:rsid w:val="00A9147D"/>
    <w:rsid w:val="00A9383C"/>
    <w:rsid w:val="00A94C64"/>
    <w:rsid w:val="00AA402E"/>
    <w:rsid w:val="00AB3859"/>
    <w:rsid w:val="00AB77D5"/>
    <w:rsid w:val="00AC676C"/>
    <w:rsid w:val="00AD0F54"/>
    <w:rsid w:val="00AE0E79"/>
    <w:rsid w:val="00AE164B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515E5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015AC"/>
    <w:rsid w:val="00C1227C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D2467"/>
    <w:rsid w:val="00CD4903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51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ca.slcgov.com/Citizen/Welcome.aspx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E79D4-6361-411C-ADEC-8821B6E7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Nota Bene</cp:lastModifiedBy>
  <cp:revision>130</cp:revision>
  <cp:lastPrinted>2012-08-28T22:06:00Z</cp:lastPrinted>
  <dcterms:created xsi:type="dcterms:W3CDTF">2012-08-27T23:08:00Z</dcterms:created>
  <dcterms:modified xsi:type="dcterms:W3CDTF">2019-02-10T17:57:00Z</dcterms:modified>
</cp:coreProperties>
</file>